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B0" w:rsidRPr="00C40FB0" w:rsidRDefault="00A277F2" w:rsidP="00C40FB0">
      <w:pPr>
        <w:jc w:val="center"/>
        <w:rPr>
          <w:rFonts w:cstheme="minorHAnsi"/>
          <w:b/>
        </w:rPr>
      </w:pPr>
      <w:bookmarkStart w:id="0" w:name="_GoBack"/>
      <w:bookmarkEnd w:id="0"/>
      <w:r w:rsidRPr="00C40FB0">
        <w:tab/>
      </w:r>
      <w:r w:rsidR="00C40FB0" w:rsidRPr="00C40FB0">
        <w:rPr>
          <w:rFonts w:cstheme="minorHAnsi"/>
          <w:b/>
        </w:rPr>
        <w:t>Frequency information for AQA GCSE French vocabulary (full list)</w:t>
      </w:r>
    </w:p>
    <w:p w:rsidR="00C40FB0" w:rsidRDefault="00C40FB0" w:rsidP="00C40FB0">
      <w:pPr>
        <w:rPr>
          <w:rFonts w:cstheme="minorHAnsi"/>
        </w:rPr>
      </w:pPr>
      <w:r w:rsidRPr="00C40FB0">
        <w:rPr>
          <w:rFonts w:cstheme="minorHAnsi"/>
        </w:rPr>
        <w:t>Source of frequency rankings: Lonsdale, D. &amp; Le Bras. Y. (2009).</w:t>
      </w:r>
      <w:r w:rsidRPr="00C40FB0">
        <w:rPr>
          <w:rFonts w:cstheme="minorHAnsi"/>
          <w:i/>
        </w:rPr>
        <w:t xml:space="preserve"> </w:t>
      </w:r>
      <w:r w:rsidRPr="00C40FB0">
        <w:rPr>
          <w:rFonts w:cstheme="minorHAnsi"/>
          <w:i/>
          <w:iCs/>
        </w:rPr>
        <w:t>A frequency dictionary of French: Core vocabulary for learners</w:t>
      </w:r>
      <w:r w:rsidRPr="00C40FB0">
        <w:rPr>
          <w:rFonts w:cstheme="minorHAnsi"/>
          <w:i/>
        </w:rPr>
        <w:t xml:space="preserve">. </w:t>
      </w:r>
      <w:r w:rsidRPr="00C40FB0">
        <w:rPr>
          <w:rFonts w:cstheme="minorHAnsi"/>
        </w:rPr>
        <w:t xml:space="preserve">London: Routledge. </w:t>
      </w:r>
    </w:p>
    <w:p w:rsidR="00C40FB0" w:rsidRPr="00C40FB0" w:rsidRDefault="00C40FB0" w:rsidP="00C40FB0">
      <w:pPr>
        <w:rPr>
          <w:rFonts w:cstheme="minorHAnsi"/>
        </w:rPr>
      </w:pPr>
      <w:r w:rsidRPr="00C40FB0">
        <w:rPr>
          <w:rFonts w:cstheme="minorHAnsi"/>
        </w:rPr>
        <w:t xml:space="preserve">Words are ranked from </w:t>
      </w:r>
      <w:proofErr w:type="gramStart"/>
      <w:r w:rsidRPr="00C40FB0">
        <w:rPr>
          <w:rFonts w:cstheme="minorHAnsi"/>
        </w:rPr>
        <w:t>1</w:t>
      </w:r>
      <w:proofErr w:type="gramEnd"/>
      <w:r w:rsidRPr="00C40FB0">
        <w:rPr>
          <w:rFonts w:cstheme="minorHAnsi"/>
        </w:rPr>
        <w:t xml:space="preserve"> (most frequently occurring) to 5000 (least frequently occurring).</w:t>
      </w:r>
    </w:p>
    <w:p w:rsidR="00C40FB0" w:rsidRPr="00C40FB0" w:rsidRDefault="00C40FB0" w:rsidP="00C40FB0">
      <w:pPr>
        <w:rPr>
          <w:rFonts w:cstheme="minorHAnsi"/>
        </w:rPr>
      </w:pPr>
      <w:r w:rsidRPr="00C40FB0">
        <w:rPr>
          <w:rFonts w:cstheme="minorHAnsi"/>
        </w:rPr>
        <w:t>Note: In many cases, an entry in the AQA list consists of more than one word (e.g. se rendre compte - to realise). Since the corpus we used (Lonsdale &amp; Le Bras, 2009) provides frequency data for lemma, rather than for multiword units, it was not possible to obtain accurate frequency rankings that directly corresponded to these entries. However, we were still able to find frequency rankings for constituent words (e.g. 17 [se] 85 [rendre] 254 [compte]). This is useful in illustrating how individual words often occur within multi-word units in a range of contexts and sometimes express different meanings. For example, 'compte', a high frequency word, also appears in the AQA list as a noun meaning 'account'.</w:t>
      </w:r>
    </w:p>
    <w:p w:rsidR="00C40FB0" w:rsidRPr="00C40FB0" w:rsidRDefault="00C40FB0" w:rsidP="00C40FB0">
      <w:pPr>
        <w:rPr>
          <w:rFonts w:eastAsia="Times New Roman" w:cstheme="minorHAnsi"/>
          <w:lang w:eastAsia="en-GB"/>
        </w:rPr>
      </w:pPr>
      <w:r w:rsidRPr="00C40FB0">
        <w:rPr>
          <w:rFonts w:eastAsia="Times New Roman" w:cstheme="minorHAnsi"/>
          <w:lang w:eastAsia="en-GB"/>
        </w:rPr>
        <w:t xml:space="preserve">* Indicates that this word appears more than once in the list, e.g., </w:t>
      </w:r>
      <w:r w:rsidRPr="00C40FB0">
        <w:rPr>
          <w:rFonts w:eastAsia="Times New Roman" w:cstheme="minorHAnsi"/>
          <w:i/>
          <w:iCs/>
          <w:lang w:eastAsia="en-GB"/>
        </w:rPr>
        <w:t>compte</w:t>
      </w:r>
      <w:r w:rsidRPr="00C40FB0">
        <w:rPr>
          <w:rFonts w:eastAsia="Times New Roman" w:cstheme="minorHAnsi"/>
          <w:lang w:eastAsia="en-GB"/>
        </w:rPr>
        <w:t xml:space="preserve"> in ‘se rendre compte’, ‘la compte’</w:t>
      </w:r>
    </w:p>
    <w:tbl>
      <w:tblPr>
        <w:tblStyle w:val="TableGrid"/>
        <w:tblW w:w="15866" w:type="dxa"/>
        <w:tblLook w:val="04A0" w:firstRow="1" w:lastRow="0" w:firstColumn="1" w:lastColumn="0" w:noHBand="0" w:noVBand="1"/>
      </w:tblPr>
      <w:tblGrid>
        <w:gridCol w:w="4815"/>
        <w:gridCol w:w="4372"/>
        <w:gridCol w:w="5447"/>
        <w:gridCol w:w="1232"/>
      </w:tblGrid>
      <w:tr w:rsidR="00C40FB0" w:rsidRPr="00C40FB0" w:rsidTr="00C40FB0">
        <w:trPr>
          <w:trHeight w:val="419"/>
        </w:trPr>
        <w:tc>
          <w:tcPr>
            <w:tcW w:w="4815" w:type="dxa"/>
            <w:shd w:val="clear" w:color="auto" w:fill="00B0F0"/>
            <w:noWrap/>
          </w:tcPr>
          <w:p w:rsidR="00C40FB0" w:rsidRPr="00C40FB0" w:rsidRDefault="00C40FB0" w:rsidP="00C036E3">
            <w:pPr>
              <w:rPr>
                <w:rFonts w:ascii="Century Gothic" w:eastAsia="Times New Roman" w:hAnsi="Century Gothic" w:cstheme="minorHAnsi"/>
                <w:b/>
                <w:color w:val="000000"/>
                <w:sz w:val="28"/>
                <w:szCs w:val="28"/>
                <w:lang w:eastAsia="en-GB"/>
              </w:rPr>
            </w:pPr>
            <w:r w:rsidRPr="00C40FB0">
              <w:rPr>
                <w:rFonts w:ascii="Century Gothic" w:eastAsia="Times New Roman" w:hAnsi="Century Gothic" w:cstheme="minorHAnsi"/>
                <w:b/>
                <w:color w:val="000000"/>
                <w:sz w:val="28"/>
                <w:szCs w:val="28"/>
                <w:lang w:eastAsia="en-GB"/>
              </w:rPr>
              <w:t>French</w:t>
            </w:r>
          </w:p>
        </w:tc>
        <w:tc>
          <w:tcPr>
            <w:tcW w:w="4372" w:type="dxa"/>
            <w:shd w:val="clear" w:color="auto" w:fill="00B0F0"/>
            <w:noWrap/>
          </w:tcPr>
          <w:p w:rsidR="00C40FB0" w:rsidRPr="00C40FB0" w:rsidRDefault="00C40FB0" w:rsidP="00C036E3">
            <w:pPr>
              <w:rPr>
                <w:rFonts w:ascii="Century Gothic" w:eastAsia="Times New Roman" w:hAnsi="Century Gothic" w:cstheme="minorHAnsi"/>
                <w:b/>
                <w:color w:val="000000"/>
                <w:sz w:val="28"/>
                <w:szCs w:val="28"/>
                <w:lang w:eastAsia="en-GB"/>
              </w:rPr>
            </w:pPr>
            <w:r w:rsidRPr="00C40FB0">
              <w:rPr>
                <w:rFonts w:ascii="Century Gothic" w:eastAsia="Times New Roman" w:hAnsi="Century Gothic" w:cstheme="minorHAnsi"/>
                <w:b/>
                <w:color w:val="000000"/>
                <w:sz w:val="28"/>
                <w:szCs w:val="28"/>
                <w:lang w:eastAsia="en-GB"/>
              </w:rPr>
              <w:t>English translation</w:t>
            </w:r>
          </w:p>
        </w:tc>
        <w:tc>
          <w:tcPr>
            <w:tcW w:w="5447" w:type="dxa"/>
            <w:shd w:val="clear" w:color="auto" w:fill="00B0F0"/>
            <w:noWrap/>
          </w:tcPr>
          <w:p w:rsidR="00C40FB0" w:rsidRPr="00C40FB0" w:rsidRDefault="00C40FB0" w:rsidP="00C036E3">
            <w:pPr>
              <w:rPr>
                <w:rFonts w:ascii="Century Gothic" w:eastAsia="Times New Roman" w:hAnsi="Century Gothic" w:cstheme="minorHAnsi"/>
                <w:b/>
                <w:sz w:val="28"/>
                <w:szCs w:val="28"/>
                <w:lang w:eastAsia="en-GB"/>
              </w:rPr>
            </w:pPr>
            <w:r w:rsidRPr="00C40FB0">
              <w:rPr>
                <w:rFonts w:ascii="Century Gothic" w:eastAsia="Times New Roman" w:hAnsi="Century Gothic" w:cstheme="minorHAnsi"/>
                <w:b/>
                <w:sz w:val="28"/>
                <w:szCs w:val="28"/>
                <w:lang w:eastAsia="en-GB"/>
              </w:rPr>
              <w:t>Frequency [corpus headword(s)]</w:t>
            </w:r>
          </w:p>
        </w:tc>
        <w:tc>
          <w:tcPr>
            <w:tcW w:w="1232" w:type="dxa"/>
            <w:shd w:val="clear" w:color="auto" w:fill="00B0F0"/>
            <w:noWrap/>
          </w:tcPr>
          <w:p w:rsidR="00C40FB0" w:rsidRPr="00C40FB0" w:rsidRDefault="00C40FB0" w:rsidP="00C036E3">
            <w:pPr>
              <w:rPr>
                <w:rFonts w:ascii="Century Gothic" w:eastAsia="Times New Roman" w:hAnsi="Century Gothic" w:cstheme="minorHAnsi"/>
                <w:b/>
                <w:sz w:val="28"/>
                <w:szCs w:val="28"/>
                <w:lang w:eastAsia="en-GB"/>
              </w:rPr>
            </w:pPr>
            <w:r w:rsidRPr="00C40FB0">
              <w:rPr>
                <w:rFonts w:ascii="Century Gothic" w:eastAsia="Times New Roman" w:hAnsi="Century Gothic" w:cstheme="minorHAnsi"/>
                <w:b/>
                <w:sz w:val="28"/>
                <w:szCs w:val="28"/>
                <w:lang w:eastAsia="en-GB"/>
              </w:rPr>
              <w:t>Tier</w:t>
            </w:r>
          </w:p>
        </w:tc>
      </w:tr>
      <w:tr w:rsidR="00C40FB0" w:rsidRPr="00C40FB0" w:rsidTr="00C40FB0">
        <w:trPr>
          <w:trHeight w:val="402"/>
        </w:trPr>
        <w:tc>
          <w:tcPr>
            <w:tcW w:w="4815" w:type="dxa"/>
            <w:noWrap/>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 General Vocabulary</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 Comparis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s*/moi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e/l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 [plus] 62 [moin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s* que*/moins 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e than/less th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 [plus] 62 [moins] 9 [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meilleur*/le meille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od/better/be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194 [meille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uvais*/pire*/le p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d/worse/wor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74 [mauvais] 743 [pi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mieux*/le mi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l/better/be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 [bien] 217 [mi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plus* mal*/le plus* m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dly/worse/wor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7 [m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beaucoup/plus*/le plu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ts/more/the mo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0 [beaucoup] 19 [plu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u/moins/le moi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w, little/less/the le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1 [peu] moins [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tcPr>
          <w:p w:rsidR="00C40FB0" w:rsidRPr="00C40FB0" w:rsidRDefault="00C40FB0" w:rsidP="00C036E3">
            <w:pPr>
              <w:rPr>
                <w:rFonts w:eastAsia="Times New Roman" w:cs="Times New Roman"/>
                <w:lang w:eastAsia="en-GB"/>
              </w:rPr>
            </w:pPr>
            <w:r w:rsidRPr="00C40FB0">
              <w:rPr>
                <w:rFonts w:ascii="Century Gothic" w:eastAsia="Times New Roman" w:hAnsi="Century Gothic" w:cs="Calibri"/>
                <w:color w:val="000000"/>
                <w:sz w:val="28"/>
                <w:szCs w:val="28"/>
                <w:lang w:eastAsia="en-GB"/>
              </w:rPr>
              <w:t>3.5.2.2. Conjunctions and connectives</w:t>
            </w:r>
          </w:p>
        </w:tc>
        <w:tc>
          <w:tcPr>
            <w:tcW w:w="4372" w:type="dxa"/>
            <w:noWrap/>
          </w:tcPr>
          <w:p w:rsidR="00C40FB0" w:rsidRPr="00C40FB0" w:rsidRDefault="00C40FB0" w:rsidP="00C036E3">
            <w:pPr>
              <w:rPr>
                <w:rFonts w:eastAsia="Times New Roman" w:cs="Times New Roman"/>
                <w:lang w:eastAsia="en-GB"/>
              </w:rPr>
            </w:pPr>
          </w:p>
        </w:tc>
        <w:tc>
          <w:tcPr>
            <w:tcW w:w="5447" w:type="dxa"/>
            <w:noWrap/>
          </w:tcPr>
          <w:p w:rsidR="00C40FB0" w:rsidRPr="00C40FB0" w:rsidRDefault="00C40FB0" w:rsidP="00C036E3">
            <w:pPr>
              <w:rPr>
                <w:rFonts w:eastAsia="Times New Roman" w:cs="Times New Roman"/>
                <w:lang w:eastAsia="en-GB"/>
              </w:rPr>
            </w:pPr>
          </w:p>
        </w:tc>
        <w:tc>
          <w:tcPr>
            <w:tcW w:w="1232" w:type="dxa"/>
            <w:noWrap/>
          </w:tcPr>
          <w:p w:rsidR="00C40FB0" w:rsidRPr="00C40FB0" w:rsidRDefault="00C40FB0" w:rsidP="00C036E3">
            <w:pPr>
              <w:rPr>
                <w:rFonts w:eastAsia="Times New Roman" w:cs="Times New Roman"/>
                <w:b/>
                <w:lang w:eastAsia="en-GB"/>
              </w:rPr>
            </w:pPr>
          </w:p>
        </w:tc>
      </w:tr>
      <w:tr w:rsidR="00C40FB0" w:rsidRPr="00C40FB0" w:rsidTr="00C40FB0">
        <w:trPr>
          <w:trHeight w:val="402"/>
        </w:trPr>
        <w:tc>
          <w:tcPr>
            <w:tcW w:w="4815" w:type="dxa"/>
            <w:noWrap/>
          </w:tcPr>
          <w:p w:rsidR="00C40FB0" w:rsidRPr="00C40FB0" w:rsidRDefault="00C40FB0" w:rsidP="00C036E3">
            <w:pPr>
              <w:rPr>
                <w:rFonts w:eastAsia="Times New Roman" w:cs="Times New Roman"/>
                <w:lang w:eastAsia="en-GB"/>
              </w:rPr>
            </w:pPr>
          </w:p>
        </w:tc>
        <w:tc>
          <w:tcPr>
            <w:tcW w:w="4372" w:type="dxa"/>
            <w:noWrap/>
          </w:tcPr>
          <w:p w:rsidR="00C40FB0" w:rsidRPr="00C40FB0" w:rsidRDefault="00C40FB0" w:rsidP="00C036E3">
            <w:pPr>
              <w:rPr>
                <w:rFonts w:eastAsia="Times New Roman" w:cs="Times New Roman"/>
                <w:lang w:eastAsia="en-GB"/>
              </w:rPr>
            </w:pPr>
          </w:p>
        </w:tc>
        <w:tc>
          <w:tcPr>
            <w:tcW w:w="5447" w:type="dxa"/>
            <w:noWrap/>
          </w:tcPr>
          <w:p w:rsidR="00C40FB0" w:rsidRPr="00C40FB0" w:rsidRDefault="00C40FB0" w:rsidP="00C036E3">
            <w:pPr>
              <w:rPr>
                <w:rFonts w:eastAsia="Times New Roman" w:cs="Times New Roman"/>
                <w:lang w:eastAsia="en-GB"/>
              </w:rPr>
            </w:pPr>
          </w:p>
        </w:tc>
        <w:tc>
          <w:tcPr>
            <w:tcW w:w="1232" w:type="dxa"/>
            <w:noWrap/>
          </w:tcPr>
          <w:p w:rsidR="00C40FB0" w:rsidRPr="00C40FB0" w:rsidRDefault="00C40FB0" w:rsidP="00C036E3">
            <w:pPr>
              <w:rPr>
                <w:rFonts w:eastAsia="Times New Roman" w:cs="Times New Roman"/>
                <w:b/>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cause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caus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27 [caus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pa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art fr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86 [pa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ns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 theref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o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 therefore, th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ss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s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cau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pend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we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st-à-d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at is to say, i.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 li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un côté* / de* l’autre cô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 the one hand/on the other h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3 [un] 123 [côté] 28 [aut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nc</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 theref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sui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x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videm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bvious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ême* s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n i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 [même] 34 [s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 con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 the other h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 [par] 121 [cont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 exemp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 exam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 [par] 259 [exemp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pendant 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hi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9 [pendant] 9 [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rt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we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is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eing that, sin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an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h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s* dou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doubtedly, without doubt, probab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 [sans] 362 [dou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 compr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lu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 [y] 95 [comprend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3. Preposi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côté*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xt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23 [côté]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trave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ross, throu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661 [traver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bord*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side/edg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991 [bord]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bout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end of (ie length, rather than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508 [bout]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dessous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neath, bel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2628 [dessous]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dessus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ove,o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629 [dessus]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fond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back of, at the bottom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553 [fond]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lieu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stead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17 [lieu]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milieu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the middl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479 [milieu]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our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ou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4 [autour]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on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ain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 fr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pu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ce,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rri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h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v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front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within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dehors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tsid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217 [dehors]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face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pposi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205 [fac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twe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squ’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p to, unt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4 [jusque] 4 [à]</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g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spite, in spit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m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ong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 in order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ès*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5 [près]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tho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l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ording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ard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4 Negativ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jam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179 [jama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pa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18 [pa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ne*...perso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body, no-o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84 [person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plu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 more, no lon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19 [plu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ly, nothing b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9 [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r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th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 [ne] 168 [r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i*…n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ither….n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9 [n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 enco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t y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18 [pas] 51 [enco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5 Alphabet and accent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6. Numbe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tcPr>
          <w:p w:rsidR="00C40FB0" w:rsidRPr="00C40FB0" w:rsidRDefault="00C40FB0" w:rsidP="00C036E3">
            <w:pPr>
              <w:rPr>
                <w:rFonts w:ascii="Century Gothic" w:eastAsia="Times New Roman" w:hAnsi="Century Gothic" w:cs="Calibri"/>
                <w:color w:val="000000"/>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zaine u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out 10</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zaine u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z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mbre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mber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9 [nombr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m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r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ux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co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is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i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atr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ur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inqu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f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x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x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pt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ven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huit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igh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uv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in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xiè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n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0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7 Asking ques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combien</w:t>
            </w:r>
            <w:proofErr w:type="gramEnd"/>
            <w:r w:rsidRPr="00C40FB0">
              <w:rPr>
                <w:rFonts w:ascii="Century Gothic" w:eastAsia="Times New Roman" w:hAnsi="Century Gothic" w:cs="Calibri"/>
                <w:color w:val="000000"/>
                <w:sz w:val="28"/>
                <w:szCs w:val="28"/>
                <w:lang w:eastAsia="en-GB"/>
              </w:rPr>
              <w:t>*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how</w:t>
            </w:r>
            <w:proofErr w:type="gramEnd"/>
            <w:r w:rsidRPr="00C40FB0">
              <w:rPr>
                <w:rFonts w:ascii="Century Gothic" w:eastAsia="Times New Roman" w:hAnsi="Century Gothic" w:cs="Calibri"/>
                <w:color w:val="000000"/>
                <w:sz w:val="28"/>
                <w:szCs w:val="28"/>
                <w:lang w:eastAsia="en-GB"/>
              </w:rPr>
              <w:t xml:space="preserve"> much, how ma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comment</w:t>
            </w:r>
            <w:proofErr w:type="gramEnd"/>
            <w:r w:rsidRPr="00C40FB0">
              <w:rPr>
                <w:rFonts w:ascii="Century Gothic" w:eastAsia="Times New Roman" w:hAnsi="Century Gothic" w:cs="Calibri"/>
                <w:color w:val="000000"/>
                <w:sz w:val="28"/>
                <w:szCs w:val="28"/>
                <w:lang w:eastAsia="en-GB"/>
              </w:rPr>
              <w:t>*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how</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est-ce</w:t>
            </w:r>
            <w:proofErr w:type="gramEnd"/>
            <w:r w:rsidRPr="00C40FB0">
              <w:rPr>
                <w:rFonts w:ascii="Century Gothic" w:eastAsia="Times New Roman" w:hAnsi="Century Gothic" w:cs="Calibri"/>
                <w:color w:val="000000"/>
                <w:sz w:val="28"/>
                <w:szCs w:val="28"/>
                <w:lang w:eastAsia="en-GB"/>
              </w:rPr>
              <w:t xml:space="preserve"> qu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pression put before a verb to make sentence into a ques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être [5] ce [12] que [1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où ?</w:t>
            </w:r>
            <w:proofErr w:type="gramEnd"/>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ere</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pourquoi ?</w:t>
            </w:r>
            <w:proofErr w:type="gramEnd"/>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y</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and</w:t>
            </w:r>
            <w:proofErr w:type="gramEnd"/>
            <w:r w:rsidRPr="00C40FB0">
              <w:rPr>
                <w:rFonts w:ascii="Century Gothic" w:eastAsia="Times New Roman" w:hAnsi="Century Gothic" w:cs="Calibri"/>
                <w:color w:val="000000"/>
                <w:sz w:val="28"/>
                <w:szCs w:val="28"/>
                <w:lang w:eastAsia="en-GB"/>
              </w:rPr>
              <w: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en</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w:t>
            </w:r>
            <w:proofErr w:type="gramEnd"/>
            <w:r w:rsidRPr="00C40FB0">
              <w:rPr>
                <w:rFonts w:ascii="Century Gothic" w:eastAsia="Times New Roman" w:hAnsi="Century Gothic" w:cs="Calibri"/>
                <w:color w:val="000000"/>
                <w:sz w:val="28"/>
                <w:szCs w:val="28"/>
                <w:lang w:eastAsia="en-GB"/>
              </w:rPr>
              <w:t>*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l</w:t>
            </w:r>
            <w:proofErr w:type="gramEnd"/>
            <w:r w:rsidRPr="00C40FB0">
              <w:rPr>
                <w:rFonts w:ascii="Century Gothic" w:eastAsia="Times New Roman" w:hAnsi="Century Gothic" w:cs="Calibri"/>
                <w:color w:val="000000"/>
                <w:sz w:val="28"/>
                <w:szCs w:val="28"/>
                <w:lang w:eastAsia="en-GB"/>
              </w:rPr>
              <w:t>*/quel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ich</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st-ce</w:t>
            </w:r>
            <w:proofErr w:type="gramEnd"/>
            <w:r w:rsidRPr="00C40FB0">
              <w:rPr>
                <w:rFonts w:ascii="Century Gothic" w:eastAsia="Times New Roman" w:hAnsi="Century Gothic" w:cs="Calibri"/>
                <w:color w:val="000000"/>
                <w:sz w:val="28"/>
                <w:szCs w:val="28"/>
                <w:lang w:eastAsia="en-GB"/>
              </w:rPr>
              <w:t xml:space="preserve"> qu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 [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st-ce</w:t>
            </w:r>
            <w:proofErr w:type="gramEnd"/>
            <w:r w:rsidRPr="00C40FB0">
              <w:rPr>
                <w:rFonts w:ascii="Century Gothic" w:eastAsia="Times New Roman" w:hAnsi="Century Gothic" w:cs="Calibri"/>
                <w:color w:val="000000"/>
                <w:sz w:val="28"/>
                <w:szCs w:val="28"/>
                <w:lang w:eastAsia="en-GB"/>
              </w:rPr>
              <w:t xml:space="preserve"> qui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 [que]14 [qu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st-ce</w:t>
            </w:r>
            <w:proofErr w:type="gramEnd"/>
            <w:r w:rsidRPr="00C40FB0">
              <w:rPr>
                <w:rFonts w:ascii="Century Gothic" w:eastAsia="Times New Roman" w:hAnsi="Century Gothic" w:cs="Calibri"/>
                <w:color w:val="000000"/>
                <w:sz w:val="28"/>
                <w:szCs w:val="28"/>
                <w:lang w:eastAsia="en-GB"/>
              </w:rPr>
              <w:t xml:space="preserve"> que* c’est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is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 [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i</w:t>
            </w:r>
            <w:proofErr w:type="gramEnd"/>
            <w:r w:rsidRPr="00C40FB0">
              <w:rPr>
                <w:rFonts w:ascii="Century Gothic" w:eastAsia="Times New Roman" w:hAnsi="Century Gothic" w:cs="Calibri"/>
                <w:color w:val="000000"/>
                <w:sz w:val="28"/>
                <w:szCs w:val="28"/>
                <w:lang w:eastAsia="en-GB"/>
              </w:rPr>
              <w:t xml:space="preserv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o</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oi ?</w:t>
            </w:r>
            <w:proofErr w:type="gramEnd"/>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on ques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lastRenderedPageBreak/>
              <w:t>à</w:t>
            </w:r>
            <w:proofErr w:type="gramEnd"/>
            <w:r w:rsidRPr="00C40FB0">
              <w:rPr>
                <w:rFonts w:ascii="Century Gothic" w:eastAsia="Times New Roman" w:hAnsi="Century Gothic" w:cs="Calibri"/>
                <w:color w:val="000000"/>
                <w:sz w:val="28"/>
                <w:szCs w:val="28"/>
                <w:lang w:eastAsia="en-GB"/>
              </w:rPr>
              <w:t>* quelle* heur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at</w:t>
            </w:r>
            <w:proofErr w:type="gramEnd"/>
            <w:r w:rsidRPr="00C40FB0">
              <w:rPr>
                <w:rFonts w:ascii="Century Gothic" w:eastAsia="Times New Roman" w:hAnsi="Century Gothic" w:cs="Calibri"/>
                <w:color w:val="000000"/>
                <w:sz w:val="28"/>
                <w:szCs w:val="28"/>
                <w:lang w:eastAsia="en-GB"/>
              </w:rPr>
              <w:t xml:space="preserve"> what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46 [quel] 99 [heu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ça</w:t>
            </w:r>
            <w:proofErr w:type="gramEnd"/>
            <w:r w:rsidRPr="00C40FB0">
              <w:rPr>
                <w:rFonts w:ascii="Century Gothic" w:eastAsia="Times New Roman" w:hAnsi="Century Gothic" w:cs="Calibri"/>
                <w:color w:val="000000"/>
                <w:sz w:val="28"/>
                <w:szCs w:val="28"/>
                <w:lang w:eastAsia="en-GB"/>
              </w:rPr>
              <w:t>* s’écrit comment*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how</w:t>
            </w:r>
            <w:proofErr w:type="gramEnd"/>
            <w:r w:rsidRPr="00C40FB0">
              <w:rPr>
                <w:rFonts w:ascii="Century Gothic" w:eastAsia="Times New Roman" w:hAnsi="Century Gothic" w:cs="Calibri"/>
                <w:color w:val="000000"/>
                <w:sz w:val="28"/>
                <w:szCs w:val="28"/>
                <w:lang w:eastAsia="en-GB"/>
              </w:rPr>
              <w:t xml:space="preserve"> is that writt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17 [se] 382 [écr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c’est</w:t>
            </w:r>
            <w:proofErr w:type="gramEnd"/>
            <w:r w:rsidRPr="00C40FB0">
              <w:rPr>
                <w:rFonts w:ascii="Century Gothic" w:eastAsia="Times New Roman" w:hAnsi="Century Gothic" w:cs="Calibri"/>
                <w:color w:val="000000"/>
                <w:sz w:val="28"/>
                <w:szCs w:val="28"/>
                <w:lang w:eastAsia="en-GB"/>
              </w:rPr>
              <w:t xml:space="preserve"> combien*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how</w:t>
            </w:r>
            <w:proofErr w:type="gramEnd"/>
            <w:r w:rsidRPr="00C40FB0">
              <w:rPr>
                <w:rFonts w:ascii="Century Gothic" w:eastAsia="Times New Roman" w:hAnsi="Century Gothic" w:cs="Calibri"/>
                <w:color w:val="000000"/>
                <w:sz w:val="28"/>
                <w:szCs w:val="28"/>
                <w:lang w:eastAsia="en-GB"/>
              </w:rPr>
              <w:t xml:space="preserve"> much is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 54 [cela] être [5] 800 [comb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c’est</w:t>
            </w:r>
            <w:proofErr w:type="gramEnd"/>
            <w:r w:rsidRPr="00C40FB0">
              <w:rPr>
                <w:rFonts w:ascii="Century Gothic" w:eastAsia="Times New Roman" w:hAnsi="Century Gothic" w:cs="Calibri"/>
                <w:color w:val="000000"/>
                <w:sz w:val="28"/>
                <w:szCs w:val="28"/>
                <w:lang w:eastAsia="en-GB"/>
              </w:rPr>
              <w:t xml:space="preserve"> quelle* dat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is the d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 54 [cela] être [5] quel [99] date [6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c’est</w:t>
            </w:r>
            <w:proofErr w:type="gramEnd"/>
            <w:r w:rsidRPr="00C40FB0">
              <w:rPr>
                <w:rFonts w:ascii="Century Gothic" w:eastAsia="Times New Roman" w:hAnsi="Century Gothic" w:cs="Calibri"/>
                <w:color w:val="000000"/>
                <w:sz w:val="28"/>
                <w:szCs w:val="28"/>
                <w:lang w:eastAsia="en-GB"/>
              </w:rPr>
              <w:t xml:space="preserve"> quel* jour*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day is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 54 [cela] être [5] quel [99]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de</w:t>
            </w:r>
            <w:proofErr w:type="gramEnd"/>
            <w:r w:rsidRPr="00C40FB0">
              <w:rPr>
                <w:rFonts w:ascii="Century Gothic" w:eastAsia="Times New Roman" w:hAnsi="Century Gothic" w:cs="Calibri"/>
                <w:color w:val="000000"/>
                <w:sz w:val="28"/>
                <w:szCs w:val="28"/>
                <w:lang w:eastAsia="en-GB"/>
              </w:rPr>
              <w:t>* quelle* couleur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col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quel [99] couleur [12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d’où</w:t>
            </w:r>
            <w:proofErr w:type="gramEnd"/>
            <w:r w:rsidRPr="00C40FB0">
              <w:rPr>
                <w:rFonts w:ascii="Century Gothic" w:eastAsia="Times New Roman" w:hAnsi="Century Gothic" w:cs="Calibri"/>
                <w:color w:val="000000"/>
                <w:sz w:val="28"/>
                <w:szCs w:val="28"/>
                <w:lang w:eastAsia="en-GB"/>
              </w:rPr>
              <w:t xml:space="preserv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from</w:t>
            </w:r>
            <w:proofErr w:type="gramEnd"/>
            <w:r w:rsidRPr="00C40FB0">
              <w:rPr>
                <w:rFonts w:ascii="Century Gothic" w:eastAsia="Times New Roman" w:hAnsi="Century Gothic" w:cs="Calibri"/>
                <w:color w:val="000000"/>
                <w:sz w:val="28"/>
                <w:szCs w:val="28"/>
                <w:lang w:eastAsia="en-GB"/>
              </w:rPr>
              <w:t xml:space="preserve"> w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où [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pour</w:t>
            </w:r>
            <w:proofErr w:type="gramEnd"/>
            <w:r w:rsidRPr="00C40FB0">
              <w:rPr>
                <w:rFonts w:ascii="Century Gothic" w:eastAsia="Times New Roman" w:hAnsi="Century Gothic" w:cs="Calibri"/>
                <w:color w:val="000000"/>
                <w:sz w:val="28"/>
                <w:szCs w:val="28"/>
                <w:lang w:eastAsia="en-GB"/>
              </w:rPr>
              <w:t>* combien de* temps*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for</w:t>
            </w:r>
            <w:proofErr w:type="gramEnd"/>
            <w:r w:rsidRPr="00C40FB0">
              <w:rPr>
                <w:rFonts w:ascii="Century Gothic" w:eastAsia="Times New Roman" w:hAnsi="Century Gothic" w:cs="Calibri"/>
                <w:color w:val="000000"/>
                <w:sz w:val="28"/>
                <w:szCs w:val="28"/>
                <w:lang w:eastAsia="en-GB"/>
              </w:rPr>
              <w:t xml:space="preserve"> how lo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 [pour] 800 [combien] 2  [de] 65 [temp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w:t>
            </w:r>
            <w:proofErr w:type="gramEnd"/>
            <w:r w:rsidRPr="00C40FB0">
              <w:rPr>
                <w:rFonts w:ascii="Century Gothic" w:eastAsia="Times New Roman" w:hAnsi="Century Gothic" w:cs="Calibri"/>
                <w:color w:val="000000"/>
                <w:sz w:val="28"/>
                <w:szCs w:val="28"/>
                <w:lang w:eastAsia="en-GB"/>
              </w:rPr>
              <w:t>* veut dir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does... me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 [que] 57 [vouloir] 37 [d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quelle</w:t>
            </w:r>
            <w:proofErr w:type="gramEnd"/>
            <w:r w:rsidRPr="00C40FB0">
              <w:rPr>
                <w:rFonts w:ascii="Century Gothic" w:eastAsia="Times New Roman" w:hAnsi="Century Gothic" w:cs="Calibri"/>
                <w:color w:val="000000"/>
                <w:sz w:val="28"/>
                <w:szCs w:val="28"/>
                <w:lang w:eastAsia="en-GB"/>
              </w:rPr>
              <w:t>* heure* est-il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what</w:t>
            </w:r>
            <w:proofErr w:type="gramEnd"/>
            <w:r w:rsidRPr="00C40FB0">
              <w:rPr>
                <w:rFonts w:ascii="Century Gothic" w:eastAsia="Times New Roman" w:hAnsi="Century Gothic" w:cs="Calibri"/>
                <w:color w:val="000000"/>
                <w:sz w:val="28"/>
                <w:szCs w:val="28"/>
                <w:lang w:eastAsia="en-GB"/>
              </w:rPr>
              <w:t xml:space="preserve"> time is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6 [quel] 99 [heure] 5 [êt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8 Greetings and exclama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bientô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e you so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208 [bientô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dem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e you tomorr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demain [8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tout* à l’heu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e you soon/la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24 [tout] 99 [heu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ô</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llo (on pho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itié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st wish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72 [amiti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 secou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l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857 [secour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sû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 course, certain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 [bien] 270 [sû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ven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co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 annivers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ppy birth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anniversaire [20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 appét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joy your m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gt;5000 [appéti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bon* voya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ve a good tri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904 [voy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ne* anné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ppy new y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102 [anné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ne* chanc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od lu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chance [4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ne* idé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od id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239 [idé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ne* nu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od n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580 [nui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nes* vacanc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ve a good holi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 [bon] 1726 [vacan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s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od eve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cco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r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n't mention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168 [r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solé (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usez-mo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use 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user [1987] moi [1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élicita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gratulation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89 [félicitati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yeux Noë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rry Christma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87 [joyeux] Noël 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illeurs* vo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st wish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4 [meilleur] 2103 [vœ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d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use 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el* domma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hat a p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6 [quel] 1156 [domm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er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l te/vous plaî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ea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 34 [si] 13 [il] 207 [te] 50 [vous] 804 [pl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9 Opin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mon av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my opin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60 [mon] 741 [av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solu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solut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affr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wfu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ré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eas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us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n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rb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r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entend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 cou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47 [bien] 149 [entend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sû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 cou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 [bien] 270 [sû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dépen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at depend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dépendre [7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m’éner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 gets on my nerv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61 [me] &gt;5000 [éner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me* fait r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 makes me lau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61 [me] 25 [faire] 1193 [r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me* plaî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 like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61 [me] 804 [pl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m’est ég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s all the same to 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61 [me] 5 [être] 1183 [ég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ne me* dit r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 means nothing to me/I don't fancy that/I don't feel like 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15 [ne] 61 [me] 37 [dire] 168 [r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ça* suff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at’s enou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 [cela] 716 [suff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sse-pied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noy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85 [casser] 626 [pied]</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rtain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rtain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ar, expens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uet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e* ci comme* ç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s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 [comme] 247 [ci] 54 [cel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liqu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lica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t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pp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o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lie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sagré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pleas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si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tes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d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ô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n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bêt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noy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génér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gener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47 [génér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chan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ligh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38 [enchan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nuy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r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80 [ennuy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é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o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onn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tonished, amaz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78 [étonn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ci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s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a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mid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anch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ank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énéral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neral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éni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ri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bi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e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éress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es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téresser 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interested 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59 [intéress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uti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sel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roy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redi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quiet/inquiè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rri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r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n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re (en* a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fed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uv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merveilleux/merveill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vell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gnon/migno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ch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g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i) non plu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r me neither, nor do I</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1 [moi] 75 [non] 19 [plu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uvea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ubb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fa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f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ionn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i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 bo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n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h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ut-ê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hap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ati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actic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éfé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ef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met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om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5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dicu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dicul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golo</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n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l behav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mb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e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sas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sation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ppor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ut up wi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ti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sefu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ul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ish, w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rai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ally, tru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3.5.2.10 Expressions of ti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as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ntemp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r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é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mm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omn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um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ve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8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me express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la f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same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49 [fo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l’aven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the fut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471 [aven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l’heu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99 [heu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temps* partie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65 [temps] 1871 [partie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né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rè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f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rès-dem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 day after tomorr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 [après] 871 [dem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rès-mid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fterno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 [après] 2483 [mid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jourd’hu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parav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merly, in the p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f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ant-h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 day before yester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 [avant] 872 [h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tô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bo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first, first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habitu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sual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1221 [habitu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de* bonne* heu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r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94 [bonne] 99 [heu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bu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morr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rnier/derni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7 [dern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temps* en* temp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om time to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65 [temps] 7 [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j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rea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nouvea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52 [nouvea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attend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hilst waiting (for), meanwhi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55 [attend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avanc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advan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087 [avan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ce mo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mo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2 [ce] 148 [momen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reta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278 [retard]</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en</w:t>
            </w:r>
            <w:proofErr w:type="gramEnd"/>
            <w:r w:rsidRPr="00C40FB0">
              <w:rPr>
                <w:rFonts w:ascii="Century Gothic" w:eastAsia="Times New Roman" w:hAnsi="Century Gothic" w:cs="Calibri"/>
                <w:color w:val="000000"/>
                <w:sz w:val="28"/>
                <w:szCs w:val="28"/>
                <w:lang w:eastAsia="en-GB"/>
              </w:rPr>
              <w:t>* train de* (f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do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232 [train]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même* temp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same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42 [mêm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core* une f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ce more, ag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 [encore] 49 [fo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f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last, final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vir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out, approximat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ester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l y 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 [il] 36 [y] 8 [avo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urn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ndema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 next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ngtemp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 a long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nten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mat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i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rmal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rmal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it*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f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metim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nd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ur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s* ta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 [plus] 348 [tard]</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s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most, near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ch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x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elquef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metim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r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r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cem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cent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ma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e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ul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èc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u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i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d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dden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v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t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iv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llow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r le point de* (ê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about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 [sur] 97 [point] 2 [de] être [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ô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r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jou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ways, sti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tous* les jou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ry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78 [jo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t* à* coup</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ddenly, all of a sudd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4 [à] 499 [coup]</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t* de* sui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mediat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2 [de] 93 [sui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ick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1 Location and distanc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droi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to the r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 [à] 1293 [droi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gauch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to the lef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 4 [à] 607 [droi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nlie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bur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re*-vil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 cent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1 [centre] 260 [vil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pag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ntrys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z</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 the house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chaque cô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om each s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151 [chaque] 123 [côt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l’autre cô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om the other s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28 [autre] 123 [côt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ba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wn(stair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468 [ba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ha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p(stair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264 [hau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c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à-ba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ver t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in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r fr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1 [loin]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r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r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lle* pa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w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1 [nul] 86 [pa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oues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o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ryw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elque pa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mewhe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0 [quelque] 86 [pa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tué (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tua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5 [situ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t* dro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aight ahe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143 [droi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t* prè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ry n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225 [prè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tes* direc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 direction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 [tout] 582 [directi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2 Colour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ât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ght br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a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nc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r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iset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z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rp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r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in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3 Weights and measur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assez</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ough, qui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î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x, tin, c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te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tt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l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core*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 [encor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ro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rr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o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r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g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inny, th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nc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lim, th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iti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l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c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e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yen*/moye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dium, aver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6 [moy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mb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mb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qu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ck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 mal*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ts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 [pas] 277 [mal]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ei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8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ein*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ll of, lots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394 [plein] 2 [d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in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ze (for sho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ffisam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fficient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ze (for cloth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tran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l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p</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o (mu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4 Shap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qua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n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u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5 Weat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ers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w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hi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ouillar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um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le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ie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im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im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ve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verc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lai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ght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lairci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ight spe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soleil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n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bea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fine (we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393 [bea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mauv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bad (we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274 [mauva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ge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reez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a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umi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umid, w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téo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ather forec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uil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i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n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ou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ag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ou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mbr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ade, shad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a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or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ag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orm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eu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8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c/sèch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13 [sec]</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mpê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or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mp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nner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un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emp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oa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6 Acces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let/complè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65 [comple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é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y, entran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lib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 vacant, unoccupi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r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lo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d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bidden, not allow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ccup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ken, occupied, engag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9 [occup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ve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p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vr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op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rt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7 Correctnes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rais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r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72 [rais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to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wro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1652 [to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rri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rr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rreur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rror, mist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u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ult, mist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ux/fausse</w:t>
            </w:r>
          </w:p>
        </w:tc>
        <w:tc>
          <w:tcPr>
            <w:tcW w:w="4372" w:type="dxa"/>
            <w:noWrap/>
            <w:hideMark/>
          </w:tcPr>
          <w:p w:rsidR="00C40FB0" w:rsidRPr="00C40FB0" w:rsidRDefault="00C40FB0" w:rsidP="00C036E3">
            <w:pPr>
              <w:jc w:val="cente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L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l (me) fa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u (I) mu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8 [fallo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s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rr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bligato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ulso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fa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f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û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rtain, s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tromp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ake a mist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539 [tromp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rai</w:t>
            </w:r>
          </w:p>
        </w:tc>
        <w:tc>
          <w:tcPr>
            <w:tcW w:w="4372" w:type="dxa"/>
            <w:noWrap/>
            <w:hideMark/>
          </w:tcPr>
          <w:p w:rsidR="00C40FB0" w:rsidRPr="00C40FB0" w:rsidRDefault="00C40FB0" w:rsidP="00C036E3">
            <w:pPr>
              <w:jc w:val="cente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U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3.5.2.18 Material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g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l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ét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cre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i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i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r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l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r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a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19 Common abbrevia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DI centre* de documentation et d’informati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ource cent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491 [centre] 4643 [documentation] 317 [information]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S collège* d’enseignement secondai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condary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6 [collège] 1626 [enseignement] 2027 [second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PS éducation physique* et sportiv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 (physical educ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95 [éducation] 1146 [physique] 2670 [sport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LM habitation à* loyer* modéré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ncil/social housing accommod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16 [habitation] 4 [à] 4230 [loyer] 4340 [modér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MU service d’aide médicale d’urgenc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ergency medical servic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3 [service] 457 [aide] 1556 [médical] 1199 [urgen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DF sans* domicile fix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meless per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 [sans] 2434 [domicile] 2862 [fix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NCF société nationale des chemins* de fer* françai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tional Rail Serv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5 [société] 227 [national] 859 [chemin] 1621 [f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GV train à* grande* vitess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gh-speed tr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2 [train] 4 [à] 59 [grand] 1065 [vitess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VA taxe sur* la valeur ajout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T (Value Added Tax)</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46 [taxe] 16 [sur]  453 [valeur] 359 [ajou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TT vélo tout* terra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untain bi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94 [vélo] 24 [tout] 867 [terr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3 Theme-based vocabulary</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3.1 Identity and cultu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 my family and friend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m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în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l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8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ou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ppe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call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57 [appell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a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years o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76 [a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rb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a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va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tty/talkat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au*/belle*/be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autifu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3 [bea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au*-pè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ep-f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3 [beau] 569 [pè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lle*-m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ep-mo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3 [beau] 645 [mè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ê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upid, sil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c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r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élibat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g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veux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i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96 [cheve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pain le/cop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iend, m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i*-frè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lf-bro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7 [demi] 1043 [frè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i*-sœ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lf-sis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7 [demi] 1558 [sœ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dispu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rgu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725 [dispu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y, te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goïs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lf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sem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ge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tendre (avec)</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on (wi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49 [entendre] 23 [avec]</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âch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g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13 [fâch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faire* des am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ake friend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5 [faire] 467 [am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mm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fe/wom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ughter/gir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2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is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r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énéreux/génér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ner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15 [génér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ntil/gentil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ind, n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32 [genti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m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mo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pè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fat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s*-paren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paren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 [grand] 546 [paren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os/gros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9 [gro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ureux/heur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pp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64 [her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injus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fai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7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u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u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l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t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i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g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ng*/long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2 [long]</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nett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ass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usb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mar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married, ma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686 [mar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ch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ugh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8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long*</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dium leng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issan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r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né(</w:t>
            </w:r>
            <w:proofErr w:type="gramEnd"/>
            <w:r w:rsidRPr="00C40FB0">
              <w:rPr>
                <w:rFonts w:ascii="Century Gothic" w:eastAsia="Times New Roman" w:hAnsi="Century Gothic" w:cs="Calibri"/>
                <w:color w:val="000000"/>
                <w:sz w:val="28"/>
                <w:szCs w:val="28"/>
                <w:lang w:eastAsia="en-GB"/>
              </w:rPr>
              <w:t>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roofErr w:type="gramStart"/>
            <w:r w:rsidRPr="00C40FB0">
              <w:rPr>
                <w:rFonts w:ascii="Century Gothic" w:eastAsia="Times New Roman" w:hAnsi="Century Gothic" w:cs="Calibri"/>
                <w:color w:val="000000"/>
                <w:sz w:val="28"/>
                <w:szCs w:val="28"/>
                <w:lang w:eastAsia="en-GB"/>
              </w:rPr>
              <w:t>born</w:t>
            </w:r>
            <w:proofErr w:type="gramEnd"/>
            <w:r w:rsidRPr="00C40FB0">
              <w:rPr>
                <w:rFonts w:ascii="Century Gothic" w:eastAsia="Times New Roman" w:hAnsi="Century Gothic" w:cs="Calibri"/>
                <w:color w:val="000000"/>
                <w:sz w:val="28"/>
                <w:szCs w:val="28"/>
                <w:lang w:eastAsia="en-GB"/>
              </w:rPr>
              <w:t xml:space="preserve"> on th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7 [naît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m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esseux/paress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z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a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ha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enaire le/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n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éni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noy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 am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yfrie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467 [am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e* am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irlfrie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467 [am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e*-f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daugh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629 [fil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fil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138 [petit] 735 [fils]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énom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rst na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i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a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rappor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lationship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9 [rappo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s de* l’humo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se of hum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3 [sens] 3950 [humo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épa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para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6 [sépar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r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o o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9 [sort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rtif*/sporti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r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70 [sport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ymp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ind, n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64 [sympath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taille* moye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dium he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1500 [taille] 186 [moy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n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mi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nquil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iet, cal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ailleur/travaill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rd-work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is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i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eux/vieil/vieil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71 [vi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eux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y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4 [œi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chnology in everyday lif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he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u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anta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vant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r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ok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av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eyboa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iq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li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nger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nger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désavant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advant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ra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re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voy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des achat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h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1804 [acha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um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t 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primant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n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onvéni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advantage, drawb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cteur DV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VD play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00 [lecte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cteur MP3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P3 play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00 [lecte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lig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li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342 [lig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t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7 [mett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ttre* en* lig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uplo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 [mettre] 7 [en] 342 [lig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t de* pass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wo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20 [mot] 2 [de] 4295 [pass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dinateu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u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dinateur portabl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pt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201 [ordinateur] 4002 [portabl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dinateur tablett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bl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01 [ordinateur] &gt;5000 [tablet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er* du temp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pend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0 [passer] 65 [temp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rtab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bile (pho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0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ce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ce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seau soci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cial netwo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21 [réseau] 301 [soci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ter* en* contac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y in conta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 [rester] 7 [en] 894 [contac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te internet/web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bsi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te [1462] &gt;5000 [internet/web]</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ri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u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urfer sur* Interne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urf the intern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surfer] 16 [sur] &gt;5000 [interne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p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y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cha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alk onli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éléchar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ownlo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xto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x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7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time activiti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tualité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neau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m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g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siett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te/d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sk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sketba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ur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t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ll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ck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œuf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e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r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iss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nar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u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 car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nu</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re* sportif*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rts cent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1 [centre] 2670 [sport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ri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hampign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h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n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nteur le/chanteu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ns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v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is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hoo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bb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u-fl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uliflow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u [&gt;5000] fleur [23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itr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m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ub* des jeune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uth clu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60 [club] 2 [de] 152 [jeu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an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or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enc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fi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u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û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8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êp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nc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udité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w chopped vegetabl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bu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g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ssin* anim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to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24 [dessin] 1900 [ani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nd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urk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u (minéral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neral) wa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5 [eau] minéral [&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quitation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rse ri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calad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ck climb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cargo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na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essay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na d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 fan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uillet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ap oper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m* de* guer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r fil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8 [film] 2 [de] 266 [guer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m* polic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tective fil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8 [film] 1265 [polic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ai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awbe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amboi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spbe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uits de* mer*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af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96 [fruit] 2 [de] 921 [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a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ce cre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oû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as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ricots ver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en bean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haricot] 1060 [ve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rs d’œuvre le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r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65 [hors] 331 [œuv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téresser 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interested 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17] 559 [intéress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mb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u* télévis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me sh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i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l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égume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getabl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t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wimm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urri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œuf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g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igno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e-temp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bb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ât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t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tinage à* glac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ce ska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patinage] 2580 [gla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patino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ce r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y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ay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ê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shing/pea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s* poi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a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gt;5000 [po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nche à* voi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d-surf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10 [planche] 3155 [voi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t princip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n meal/d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67 [plat] 458 [princip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iss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iv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pp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mm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mme de* ter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ta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t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847 [pomme] 2 [de] 430 [ter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l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ick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sc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wimming p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rboi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menad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l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blici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ver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isin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p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cont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e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pa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z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uci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us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um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m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e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é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ri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rveur le/serveu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iter, waitr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at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ateboar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i (nauti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ter) ski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71 [ski] &gt;5000 [naut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rts* d’hiver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ter spor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11 [sport] 1586 [hi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d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diu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eak hach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r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c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g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élé réali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ality televis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46 [télé] 532 [hi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mps* lib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 ti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5 [temps] 344 [lib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un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ui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det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m st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and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il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ley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leyba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ul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ish, w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aour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ghu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stoms and festivals in French-speaking countries/communiti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d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s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glis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ur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ê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stival, celebration, par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ête* des mère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ther's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ête* des roi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welfth Night/Epiphan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ête* du travail*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y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ê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elebr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7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ux d’artifice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rework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786 [feu] &gt;5000 [artific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ur* de l’A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 Year’s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if/jui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w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10 [ju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squ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squ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ulma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li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âqu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s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isson d’avri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ril Fools' Day, April F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ligieux/religie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ligi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int-Sylvest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 Year’s E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int Valenti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 Valentine’s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ssaint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 Saints' 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ille de Noël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ristmas E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3.2. Local, national, international and global areas of interes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Home, town, neighborhood and regi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el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im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00 [ani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br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e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moir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rdrob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âti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il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soin le (avoir* …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ed (to ne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bliothèq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bra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che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tcher’s sh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sket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iner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lange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ke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jo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wel, jewelle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joute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weller’s sh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lous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at/jack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 march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a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ui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r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ffice, stu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uy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is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i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l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i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pag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ntrys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te* banca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nk ca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5 [carte] 2945 [banc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v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ll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ein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l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élèb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m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re* commerci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pping cent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1 [centre] 908 [comerci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mp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e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p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0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rcute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licatess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usset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uss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mi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i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ix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ircul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ffic</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erce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p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ll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i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missari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lice st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ava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is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itchen/cook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ména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ove hou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1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mod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ld-fashion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pen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pend (mon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ave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onomi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calie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irca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say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y 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éta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loor, stor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nêt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d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rm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r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le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low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ilway st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e* rout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s st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581 [gare] &gt;5000 [routièr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n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o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il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istco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 magas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partment st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 [grand] 1736 [magas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tu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 (of char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bita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habit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ôtel de vill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 ha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74 [hôtel] 2 [de] 260 [vil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meubl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lock of fla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rdin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de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p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i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brai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oksh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eli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son la (individuelle/jumelée/mitoye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use (detached/semi-detached/terrac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325 [maison] 1812 [individuel] &gt;5000 [jumelé] &gt;5000 [mitoyen]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 ha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nt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verco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ch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k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uble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rnit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d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sh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à* la) montag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the) mountain(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é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eu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ttoy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le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ntal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user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c*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fum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fu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âtisser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ke sh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uv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è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qua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rtefeuil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ll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rte-monnai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5 [porter] 1932 [monnai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ut d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s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st off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a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x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p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ean, ti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l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mp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art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arter, ar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it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e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n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i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du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du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rédu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duc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z-de-chaussé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ound flo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s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s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b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r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le* à* mange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ning 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2 [salle] 1338 [mang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le* de bain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th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2 [salle] 2 [de] 3458 [b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ing room, loun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2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écuri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fe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lde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s*-so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se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tion*-servi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rvice st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99 [station] 203 [servi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bac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sagen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nsport en* commu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blic transp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35 [transport] commun [7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a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o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trou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situa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83 [trou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sin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cto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ndeur le/vendeu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p assist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s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ck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êtemen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oth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f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tr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p wind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viv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s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ighb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zone piéton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destrian zo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60 [zone] &gt;5000 [piéton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cial issu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cool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coh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imentation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er* b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we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 [aller] 47 [b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er* mi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bet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 [aller] 217 [mi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 arrê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420 [arrê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sociation caritativ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r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6 [association] &gt;5000 [caritat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b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we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nh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ppin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col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col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bat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mb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jeun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n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dét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lax</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4213 [détend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ven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co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în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ning m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rm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lee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og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u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5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drog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ake drug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4771 [détend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au potabl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inking wa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5 [eau] &gt;5000 [potab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égalité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qual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bonne* for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94 [bon] forme [3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bonne* san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good heal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94 [bon] 641 [sant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quilib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lanc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10 [équilibr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ace ver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en ar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70 [espace] 1060 [ve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vi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voi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a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un régim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on a di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543 [régim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tigu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r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29 [fatigu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m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tn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o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mo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ok af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t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bitud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b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a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ll, si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ad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lln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s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health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tières grass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62 [matière] 4018 [gra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dec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ct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dica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dici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bésité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bes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deur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me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 déjeun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eakf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déjeuner [27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press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a hurry, rushed/squeez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46 [press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relax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lax</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gt;5000 [relax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pa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uss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ucce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lth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l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sen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e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536 [sent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mmei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lee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c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ga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cre [32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iv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oll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bac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bacc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ail* bénévo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untary wo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3 [travail] 4506 [bénévo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kil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m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si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obal issu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u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witch 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îte* la (en* cart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dboard) box</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71 [boîte] 3827 [cart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re* de* recycl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cycling cent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1 [centre] 2 [de] &gt;5000 [recycl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ôm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employ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hauffage centr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entral hea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chauffage] central [9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ulti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r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6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dan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dan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932 [dang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che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ubb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82 [déche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tru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estro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paraî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isapp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w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vironnem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viron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ei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witch of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du recycla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cyc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25 [faire] &gt;5000 [recyclag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sp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s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ondation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l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hrow (aw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dur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ubb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uvre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ver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étro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ste cyclab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ycle la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02 [piste] &gt;5000 [cyclab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llu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llu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be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ustb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té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ot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chauffement de* la Ter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obal warm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réchauffement]  2 [de] 430 [ter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bin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gt;5000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c* en* plasti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stic ba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c [2343] en [7] plastique [21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s*-abr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meless per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au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tili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u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el and touris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ueil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co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éropor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rp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frique l’ (f)/afric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frica/Afric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89 [afric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ence de* voyages*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el agenc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81 [agence] 2 [de] 904 [voy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gérie l’ (f)/algér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geria/Algeri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63 [algéri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lemagne l’ (f)/alleman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rmany/Germ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4 [allemand]</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p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p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gleterre l’ (f)/angl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gland/Engl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84 [angla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rivé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riv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censeu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f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sse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it d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gt;5000 [asseo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t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it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berge de* jeuness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uth host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auberge] 1609 [jeuness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o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9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obus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torout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torw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9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entur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vent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io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n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gage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gg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e*) baig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athe, swi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4608 [baign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t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lgique la/bel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lgium/Belgi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95 [bel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rd* de* la m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aside</w:t>
            </w:r>
          </w:p>
        </w:tc>
        <w:tc>
          <w:tcPr>
            <w:tcW w:w="5447" w:type="dxa"/>
            <w:noWrap/>
            <w:hideMark/>
          </w:tcPr>
          <w:p w:rsidR="00C40FB0" w:rsidRPr="00C40FB0" w:rsidRDefault="00224D75" w:rsidP="00224D75">
            <w:pPr>
              <w:rPr>
                <w:rFonts w:ascii="Century Gothic" w:eastAsia="Times New Roman" w:hAnsi="Century Gothic" w:cs="Calibri"/>
                <w:color w:val="000000"/>
                <w:sz w:val="28"/>
                <w:szCs w:val="28"/>
                <w:lang w:eastAsia="en-GB"/>
              </w:rPr>
            </w:pPr>
            <w:r>
              <w:rPr>
                <w:rFonts w:ascii="Century Gothic" w:eastAsia="Times New Roman" w:hAnsi="Century Gothic" w:cs="Calibri"/>
                <w:color w:val="000000"/>
                <w:sz w:val="28"/>
                <w:szCs w:val="28"/>
                <w:lang w:eastAsia="en-GB"/>
              </w:rPr>
              <w:t>991 [bord] 2 [de] 921</w:t>
            </w:r>
            <w:r w:rsidR="00C40FB0" w:rsidRPr="00C40FB0">
              <w:rPr>
                <w:rFonts w:ascii="Century Gothic" w:eastAsia="Times New Roman" w:hAnsi="Century Gothic" w:cs="Calibri"/>
                <w:color w:val="000000"/>
                <w:sz w:val="28"/>
                <w:szCs w:val="28"/>
                <w:lang w:eastAsia="en-GB"/>
              </w:rPr>
              <w:t xml:space="preserve"> [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onz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unbath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a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te* posta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stca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5 [carte] postale [36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rea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mbre* de fami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mily 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33 [chambre] 2 [de] famille [1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r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ok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ine la/chin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ina/Chine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14 [chinoi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k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lonie de* vacance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liday/summer cam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73 [colonie] 1726 [vacan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du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r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cou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o to b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160 [couch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ème sola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n cre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48 [crème] 4653 [sol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par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part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sc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rtoi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rmito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vr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u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han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chan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cosse l’ (f)/écossa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otland/Scott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en* plein* a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the open ai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394 [plein] 761 [a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agne l’ (f)/espagno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ain/Span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senc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r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tats-Uni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S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l’étran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bro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5 [étrang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range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anger/foreign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pliq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expl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la connaissanc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to kn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806 [connaissan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du camping</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o camp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gt;5000 [camping]</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ga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a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gt;5000 [gar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e*-Bretagne la/britanni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at Britain/Briti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9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 habituer à*</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used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487 [habitu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rair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meta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îl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sl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c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i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e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la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wash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3503 [la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nte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low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if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le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837 [lev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cation de voitures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 rent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97 [location] 2 [de] 881 [voitu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ge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ommod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lo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y, lod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isi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 time (activ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ndr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nd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ire, r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0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nettes de soleil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n glass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07 [lunette] 2 [de] 1713 [solei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illot de* ba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wimming costu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maillot] 2 [de] 3458 [b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n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glish Chann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l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oc le/marocai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rocco/Morocc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69 [marocai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diterran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diterrane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d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rl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tag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unt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o up/asce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5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to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tor bi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wi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c* d’attraction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eme pa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40 [parc] 2 [de] &gt;5000 [attracti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e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llo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les/Wels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èce* d’identi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ans of identific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3 [pièce] 2 [de] 1437 [identit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g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a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n de* vil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n pl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4 [plan] 2 [de] 260 [vil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présen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introduce onesel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09 [présen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ê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a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j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e prome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o for a wal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928 [promen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priétaire le/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wn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ndonn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lk, hik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merc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ha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dez-vou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e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seignement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form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9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ser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ook, reser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to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tu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tour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tu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réve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ke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199 [réveill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ven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me b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v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u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oad, w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le* de* séjo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un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2 [salle] 2 [de] 2007 [séjo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b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c* de couch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leeping ba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43 [sac] 2 [de] &gt;5000 [couch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éjo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y, vis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ectac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h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isse la/suis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witzerland/Swi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ism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is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u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unisie la/tunisi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unisia/Tunisi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canc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liday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vali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itca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0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site la (guidé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uided) vis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2 [visite] 2008 [guid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8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l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ya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av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9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ue de me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a view</w:t>
            </w:r>
          </w:p>
        </w:tc>
        <w:tc>
          <w:tcPr>
            <w:tcW w:w="5447" w:type="dxa"/>
            <w:noWrap/>
            <w:hideMark/>
          </w:tcPr>
          <w:p w:rsidR="00C40FB0" w:rsidRPr="00C40FB0" w:rsidRDefault="00224D75" w:rsidP="00224D75">
            <w:pPr>
              <w:rPr>
                <w:rFonts w:ascii="Century Gothic" w:eastAsia="Times New Roman" w:hAnsi="Century Gothic" w:cs="Calibri"/>
                <w:color w:val="000000"/>
                <w:sz w:val="28"/>
                <w:szCs w:val="28"/>
                <w:lang w:eastAsia="en-GB"/>
              </w:rPr>
            </w:pPr>
            <w:r>
              <w:rPr>
                <w:rFonts w:ascii="Century Gothic" w:eastAsia="Times New Roman" w:hAnsi="Century Gothic" w:cs="Calibri"/>
                <w:color w:val="000000"/>
                <w:sz w:val="28"/>
                <w:szCs w:val="28"/>
                <w:lang w:eastAsia="en-GB"/>
              </w:rPr>
              <w:t>191 [vue] 2 [de] 921</w:t>
            </w:r>
            <w:r w:rsidR="00C40FB0" w:rsidRPr="00C40FB0">
              <w:rPr>
                <w:rFonts w:ascii="Century Gothic" w:eastAsia="Times New Roman" w:hAnsi="Century Gothic" w:cs="Calibri"/>
                <w:color w:val="000000"/>
                <w:sz w:val="28"/>
                <w:szCs w:val="28"/>
                <w:lang w:eastAsia="en-GB"/>
              </w:rPr>
              <w:t xml:space="preserve"> [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2.3 Current and future study and employ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y studi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imi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mist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ss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PS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 (physical educ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95 [éducation] 1146 [phys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ançai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n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formatiqu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 (information technolog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stituteu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mary school teacher (ma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stitutric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mary school teacher (fema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ng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ngu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t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bj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hysiq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hysic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fess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ac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5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relig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ligious studi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fe at school/colle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pr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ea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lculet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lculat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llè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condary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re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underst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s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an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s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voir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mewo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fficul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fficul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plôm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alific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rect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dmas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rectri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dmistr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40 [directe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cu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iscu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3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trib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ive o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oi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ole l’ (f) (primaire/second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imary/secondary)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7 [école] 2527 [primaire] 2027 [second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lève l’ (m/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p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oi du temps*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meta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7 [emploi] 2 [de] 65 [temps]</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secon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year 11</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1542 [secon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ud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u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udia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ud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exame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amin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attenti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ay atten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482 [attenti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ç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s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c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a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quill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ke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6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bl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org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sser* un exam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it an ex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0 [passer] 1448 [exam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u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eak, pau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n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hi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met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llow, perm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r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ear, ca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ss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ess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cré(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ea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èg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u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ègle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hool rul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tr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turn to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7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pé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pea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pon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p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sult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ul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ussir* un exame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ass an ex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9 [réussir] 1448 [exame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le* de cla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assro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12 [salle] 2 [de] 778 [class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kno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col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hool (adj)</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bl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a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rrain* de spor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rts grou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67 [terrain] 2 [de] 2011 [spor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imest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r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u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ducation post-16</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nnée* sabbatiqu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p y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2 [année]  &gt;5000 [sabbat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prenti(e) l' (m/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pprent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envie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nt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1237 [envie]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l'intention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intend (t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782 [intention]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c(calauré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evel(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premi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year 12</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56 [prem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 termina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 year 13</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gt;5000 [termina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udi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ud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isser* tomb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ro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6 [laisser] 547 [tomb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ber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do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ycé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xth form college, grammar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bs, career choices &amp; ambi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ent de* polic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licem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85 [agent] 2 [de] 829 [poli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eni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ut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bouch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tc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lang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k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lo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2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ndida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ndid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iff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irdress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ter (s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unt (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0 [compter] 16 [s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oyé(e) 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oye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oyeur 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oy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é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o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ct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stm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6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rm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rm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g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earn, w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dé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d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firmie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formaticien 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T work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génieu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gine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4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urna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wspap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re la (sterling)</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und (sterl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ç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il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canicie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chanic</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ttre* de* l’argent de côt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ve mon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 [mettre] 472 [argent] 123 [côt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tron le; patron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06 [patr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tit* job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t-time jo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 [petit] &gt;5000 [job]</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omb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mb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polic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olicem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6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êv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e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êv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re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7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ce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cei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ri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ri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62 [var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étérinai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 &amp; H</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4 Theme-based vocabulary (hig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3.5.4.1 Identity and culture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 my family and friend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g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ut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ot, pim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4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réhensif/compréhensi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derstan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fian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u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naî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know (a pers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 mauvaise* hume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d temper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 [de] 274 [mauvais] 3188 [hume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pou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a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ri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onn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az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2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ran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ran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5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ançaill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gage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fier/fi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u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31 [fi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u/fol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d, craz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57 [fo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â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po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ê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nno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6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loux/jalous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al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meau le/jume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w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5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eune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u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re (en* avo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fed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 [en] 8 [avoir] &gt;5000 [mar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épri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esp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mettre* en* col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ang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7 [mettre] 8 [en] 1568 [colè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ur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i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î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bo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ve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ephe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s noc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d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ndu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v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rendre comp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al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85 [rendre] 254 [comp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sépa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par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946 [sépar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if/viv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32 [vif]</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chnology in everyday lif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logg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logg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éscop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cord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t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ou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onsole de jeux*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mes conso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console] 2 [de] 291 [je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rier électroni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a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35 [courrier] 2195 [électron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ran tactil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ch scre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21 [écran] &gt;5000 [tacti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ffac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ele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regist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cor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3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chi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en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ype, k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pri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i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9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naut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net us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gicie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ftwa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it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nit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méri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git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3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ge d’accueil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come p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4 [page] 2 [de] 2541 [accuei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tte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mpl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ill (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uvegar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itement de text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rd process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11 [traitement] 2 [de] 631 [tex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ee-time activiti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bon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ubscrib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o l’ (m/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olesc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85 [adolescen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l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lic</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er/amè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99 [am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ananas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neap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cui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l cook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47] 4963 [cu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ra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oi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r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8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hec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ffets* spéciaux (m) l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ecial effec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8 [effet] 726 [spécia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pic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ic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èc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ype, ki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élici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ngratul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eu le (avoir* … lie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ce (to take pla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8 [avoir] 117 [lieu]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quer un but/un essai</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core a goal/t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4 [marquer] 441 [but] 1475 [essai]</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ix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mplemou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pefru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qu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pic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u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u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éan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forman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n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9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no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na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 xml:space="preserve">Customs and festivals in French-speaking countries and communities </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fil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cess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jour* féri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blic holid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8 [jour] &gt;5000 [férié]</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s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ntecô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hitsunt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un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e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4.2 Local, national, international and global areas of interes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me,town, neighborhood and reigon</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icol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Y (do it yoursel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traction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hings to d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harp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ar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bouteilla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ffic ja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droi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5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erme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osu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ulard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ar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v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y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m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r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ok af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nde* surfa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persto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9 [grand] 1748 [surfac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èche-vitrine le (faire* d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ndow shopping (to go window shopp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lècher] 4312 [vitri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loy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23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m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gh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5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q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ke, label, br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lous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ull à capuch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odi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y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part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mbour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imbur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0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rcharg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vercrowd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âch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s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8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cial issu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ro</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dic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801 [accroch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ir (il s’agit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ct (it’s a question o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1 [agir] 2 [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cooliqu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lcoholic</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er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2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ir* sommei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sleep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 [avoir] 3393 [sommeil]</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ncer (des poumon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ng) canc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56 [cancer] 4679 [poum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pa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uil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sse-croût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n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seil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v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somm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sumption, us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ise cardiaq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rt att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65 [crise] &gt;5000 [cardia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dégoût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gus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prim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press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sintoxiq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etox</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t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b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le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01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iv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dru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quêt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qui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aînem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i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pui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exhau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4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ntraî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50 [entraîn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souff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reathl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i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v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rs d’halei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t of brea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65 [hors] &gt;5000 halei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v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un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nnequ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d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ea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1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uscul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ight trai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ourriture bio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rganic f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85 [nourriture] 2781 [biolog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au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k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2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quotidien(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ai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1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sonnes* défavorisé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advantaged peop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4 [personne] 4217 [défavoris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onc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ive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6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spi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reath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4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al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sida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D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ig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are f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0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rve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at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bagism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ddiction to smok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tou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attoo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n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ttemp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4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ug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xicomane le/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ug addi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loir mieux</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 better, prefera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31 [valoir] 217 [mieux]</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x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1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lobal issu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gre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att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mélior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impro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taqu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tac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ugmen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increa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nd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pag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mpaig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arb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che d’ozo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zone lay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85 [couche] 2 [de] &gt;5000 [ozo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o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elie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boise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forest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effet* de* serr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enhouse effec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3 [effet] 2 [de] 4832 [ser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ffray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ighte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8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g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qu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ballag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ckag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êch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ev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0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domma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amag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nergie renouvelabl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newable energ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20 [énergie] &gt;5000 [renouvelabl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nui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blem, wo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9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our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rround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09 [entour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a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z carboni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bon diox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51 [gaz] &gt;5000 [carbonique ]</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az d’échappe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xhaust fum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51 [gaz] &gt;5000 [échappemen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uer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rce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bully, hara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9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arcèlemen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llying, harass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migré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mmigr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endi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r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7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ond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loo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nquié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orr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389 [inquiét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urd</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vy, serio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2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ut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rugg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3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nifest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monstra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3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r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9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en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i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mondial</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rldw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ivea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eve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ix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a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ys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ntryside/landsca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6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plaind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compl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1370 [plaind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du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rovid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6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duits bio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een product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73 [produit] 2781 [biolog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ma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ick u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7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connaiss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tefu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3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éfugi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fuge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pport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olerate, put up wi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ppri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uppress/elimin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uci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orry, concer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5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émo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itn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5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o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8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ag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v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9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tea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1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oyou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yob, hooliga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el and touris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re de* jeux*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y area</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aire] 291 [jeu]</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tterr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an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is*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pin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4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chambre* d’hô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ed and breakfa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633 [chambre] 2 [de] 3780 [hô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mi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y, pat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5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hemin* de* fe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ilwa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59 [chemin] 1621 [f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limatisation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ir condition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cours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eti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7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débroui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get by, to co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3618 [débrouill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col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ake of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97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ran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disturb</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nner su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overlook</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5 [donner] 16 [su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ess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ut up (t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mplacem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itch (t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3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vénem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v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7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e* la grasse* matiné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ie in, sleep 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 [faire] 4018 [gras] 3029 [matiné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i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4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ront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order, fronti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8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éberg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lodge, accommod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rb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ra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onnu</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kn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51</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ardin zoologiqu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zoo</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84 [jardín] &gt;5000 [zoolog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umel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winn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A</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vabo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ash bas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ts* superposés les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nk bed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837 [lit]  &gt;5000 [superpos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nq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mi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 mettre* en* rou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t off</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 [se] 27 [mettre] 7 [en] 512 [rou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moquett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pe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araît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eem</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1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ermis de condui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riving licen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88 [permis] 487 [condu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 pert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o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79 [pert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a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plea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0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longée sous*-marin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derwater div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8 [plong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alent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slow dow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2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marq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notic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7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omm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ummi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8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tion* balnéai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aside res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99 [station] &gt;5000 [balné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ur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wer, tou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52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duir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anslat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jet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urne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7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raversé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oss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5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gridAfter w:val="1"/>
          <w:wAfter w:w="1232" w:type="dxa"/>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5.4.3. Current and future study and employme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y studie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tu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ew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ngues* vivante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odern language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2 [langue] 1191 [vivant]</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struction civiqu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itizenship</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32 [instruction] 4950 [civiqu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viseu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ead teach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lastRenderedPageBreak/>
              <w:t>Life at school/colleg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ien* équip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well equipp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 [bien] 3043 [équip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ulletin scolair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hool repor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3233 [bulletin] 1993 [scolair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 de ramassag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hool bu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6 [car] 2 [de] &gt;5000 [ramassag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uloir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rrido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4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ou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ift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chou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fai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8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seign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each</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134</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civilités les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udeness</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jur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sul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l* équipé</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badly equipped</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7 [mal] 3043 [équipe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maternell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nursery sch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doubl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repeat the yea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retenu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tentio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6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ducation post-16</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nseiller d’orientation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areers advis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970 [conseiller] 2025 [orientation]</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preuv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e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6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tablissemen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tablishme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08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culté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university, facul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56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orme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trai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8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icenc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gre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79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Jobs, career choices and ambition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4372"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5447" w:type="dxa"/>
            <w:noWrap/>
            <w:hideMark/>
          </w:tcPr>
          <w:p w:rsidR="00C40FB0" w:rsidRPr="00C40FB0" w:rsidRDefault="00C40FB0" w:rsidP="00C036E3">
            <w:pPr>
              <w:rPr>
                <w:rFonts w:ascii="Century Gothic" w:eastAsia="Times New Roman" w:hAnsi="Century Gothic" w:cs="Times New Roman"/>
                <w:sz w:val="28"/>
                <w:szCs w:val="28"/>
                <w:lang w:eastAsia="en-GB"/>
              </w:rPr>
            </w:pPr>
          </w:p>
        </w:tc>
        <w:tc>
          <w:tcPr>
            <w:tcW w:w="1232" w:type="dxa"/>
            <w:noWrap/>
            <w:hideMark/>
          </w:tcPr>
          <w:p w:rsidR="00C40FB0" w:rsidRPr="00C40FB0" w:rsidRDefault="00C40FB0" w:rsidP="00C036E3">
            <w:pPr>
              <w:rPr>
                <w:rFonts w:ascii="Century Gothic" w:eastAsia="Times New Roman" w:hAnsi="Century Gothic" w:cs="Times New Roman"/>
                <w:sz w:val="28"/>
                <w:szCs w:val="28"/>
                <w:lang w:eastAsia="en-GB"/>
              </w:rPr>
            </w:pP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à* pein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carcel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5 [pein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ssis</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itt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360 [asseso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ocat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lawy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18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omptabl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ccountan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032</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oisière la</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cru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72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ébouché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prospect/job prospect/opportunity</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4649</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bou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stan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49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essinateur de* mode 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ashion design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 [dessinateur] 1137 [mode]</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disponibl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availabl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20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élargir</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widen</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956</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eprise l’ (f)</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firm, enterpris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298</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tretien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view</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433</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richissant</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nriching, rewarding</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espoir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ope</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717</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prète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interpreter</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gt;5000</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outil l’ (m)</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ol</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1725</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r w:rsidR="00C40FB0" w:rsidRPr="00C40FB0" w:rsidTr="00C40FB0">
        <w:trPr>
          <w:trHeight w:val="402"/>
        </w:trPr>
        <w:tc>
          <w:tcPr>
            <w:tcW w:w="4815"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venir de</w:t>
            </w:r>
          </w:p>
        </w:tc>
        <w:tc>
          <w:tcPr>
            <w:tcW w:w="437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to have just</w:t>
            </w:r>
          </w:p>
        </w:tc>
        <w:tc>
          <w:tcPr>
            <w:tcW w:w="5447"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88 [venir]</w:t>
            </w:r>
          </w:p>
        </w:tc>
        <w:tc>
          <w:tcPr>
            <w:tcW w:w="1232" w:type="dxa"/>
            <w:noWrap/>
            <w:hideMark/>
          </w:tcPr>
          <w:p w:rsidR="00C40FB0" w:rsidRPr="00C40FB0" w:rsidRDefault="00C40FB0" w:rsidP="00C036E3">
            <w:pPr>
              <w:rPr>
                <w:rFonts w:ascii="Century Gothic" w:eastAsia="Times New Roman" w:hAnsi="Century Gothic" w:cs="Calibri"/>
                <w:color w:val="000000"/>
                <w:sz w:val="28"/>
                <w:szCs w:val="28"/>
                <w:lang w:eastAsia="en-GB"/>
              </w:rPr>
            </w:pPr>
            <w:r w:rsidRPr="00C40FB0">
              <w:rPr>
                <w:rFonts w:ascii="Century Gothic" w:eastAsia="Times New Roman" w:hAnsi="Century Gothic" w:cs="Calibri"/>
                <w:color w:val="000000"/>
                <w:sz w:val="28"/>
                <w:szCs w:val="28"/>
                <w:lang w:eastAsia="en-GB"/>
              </w:rPr>
              <w:t>H only</w:t>
            </w:r>
          </w:p>
        </w:tc>
      </w:tr>
    </w:tbl>
    <w:p w:rsidR="00C40FB0" w:rsidRPr="00C40FB0" w:rsidRDefault="00C40FB0" w:rsidP="00C40FB0">
      <w:pPr>
        <w:rPr>
          <w:rFonts w:eastAsia="Times New Roman" w:cstheme="minorHAnsi"/>
          <w:lang w:eastAsia="en-GB"/>
        </w:rPr>
      </w:pPr>
    </w:p>
    <w:sectPr w:rsidR="00C40FB0" w:rsidRPr="00C40FB0" w:rsidSect="008F6E3D">
      <w:headerReference w:type="default" r:id="rId7"/>
      <w:footerReference w:type="default" r:id="rId8"/>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B0" w:rsidRDefault="00C40FB0" w:rsidP="00180B91">
      <w:pPr>
        <w:spacing w:after="0" w:line="240" w:lineRule="auto"/>
      </w:pPr>
      <w:r>
        <w:separator/>
      </w:r>
    </w:p>
  </w:endnote>
  <w:endnote w:type="continuationSeparator" w:id="0">
    <w:p w:rsidR="00C40FB0" w:rsidRDefault="00C40FB0"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0B" w:rsidRDefault="009A4B6E" w:rsidP="009A4B6E">
    <w:pPr>
      <w:pStyle w:val="Footer"/>
      <w:tabs>
        <w:tab w:val="clear" w:pos="4513"/>
        <w:tab w:val="clear" w:pos="9026"/>
        <w:tab w:val="left" w:pos="9885"/>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421755</wp:posOffset>
              </wp:positionH>
              <wp:positionV relativeFrom="paragraph">
                <wp:posOffset>142240</wp:posOffset>
              </wp:positionV>
              <wp:extent cx="15621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6E" w:rsidRPr="009A4B6E" w:rsidRDefault="00C40FB0">
                          <w:pPr>
                            <w:rPr>
                              <w:color w:val="FFFFFF" w:themeColor="background1"/>
                            </w:rPr>
                          </w:pPr>
                          <w:r>
                            <w:rPr>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65pt;margin-top:11.2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QegIAAGIFAAAOAAAAZHJzL2Uyb0RvYy54bWysVE1PGzEQvVfqf7B8L5uEQM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" filled="f" stroked="f" strokeweight=".5pt">
              <v:textbox>
                <w:txbxContent>
                  <w:p w:rsidR="009A4B6E" w:rsidRPr="009A4B6E" w:rsidRDefault="00C40FB0">
                    <w:pPr>
                      <w:rPr>
                        <w:color w:val="FFFFFF" w:themeColor="background1"/>
                      </w:rPr>
                    </w:pPr>
                    <w:r>
                      <w:rPr>
                        <w:color w:val="FFFFFF" w:themeColor="background1"/>
                      </w:rPr>
                      <w:t>Nick Avery</w:t>
                    </w:r>
                  </w:p>
                </w:txbxContent>
              </v:textbox>
            </v:shape>
          </w:pict>
        </mc:Fallback>
      </mc:AlternateContent>
    </w:r>
    <w:r w:rsidR="00282F0B">
      <w:rPr>
        <w:noProof/>
        <w:lang w:eastAsia="en-GB"/>
      </w:rPr>
      <w:drawing>
        <wp:anchor distT="0" distB="0" distL="114300" distR="114300" simplePos="0" relativeHeight="251658240" behindDoc="1" locked="0" layoutInCell="1" allowOverlap="1">
          <wp:simplePos x="0" y="0"/>
          <wp:positionH relativeFrom="column">
            <wp:posOffset>-369570</wp:posOffset>
          </wp:positionH>
          <wp:positionV relativeFrom="paragraph">
            <wp:posOffset>60963</wp:posOffset>
          </wp:positionV>
          <wp:extent cx="10704830" cy="5340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LP_Word_Spanish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53402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B0" w:rsidRDefault="00C40FB0" w:rsidP="00180B91">
      <w:pPr>
        <w:spacing w:after="0" w:line="240" w:lineRule="auto"/>
      </w:pPr>
      <w:r>
        <w:separator/>
      </w:r>
    </w:p>
  </w:footnote>
  <w:footnote w:type="continuationSeparator" w:id="0">
    <w:p w:rsidR="00C40FB0" w:rsidRDefault="00C40FB0"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Pr="00175567" w:rsidRDefault="00175567"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B0"/>
    <w:rsid w:val="001523DD"/>
    <w:rsid w:val="00175567"/>
    <w:rsid w:val="00180B91"/>
    <w:rsid w:val="001F672F"/>
    <w:rsid w:val="00224D75"/>
    <w:rsid w:val="00282F0B"/>
    <w:rsid w:val="002B0E53"/>
    <w:rsid w:val="00544FB7"/>
    <w:rsid w:val="005F161F"/>
    <w:rsid w:val="007E5F8C"/>
    <w:rsid w:val="008D081F"/>
    <w:rsid w:val="008F6E3D"/>
    <w:rsid w:val="009A0D9F"/>
    <w:rsid w:val="009A4B6E"/>
    <w:rsid w:val="00A277F2"/>
    <w:rsid w:val="00A372BB"/>
    <w:rsid w:val="00AF1BA1"/>
    <w:rsid w:val="00C40FB0"/>
    <w:rsid w:val="00E60E58"/>
    <w:rsid w:val="00E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4698D7-7B7A-44F6-A97C-87054BE7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0FB0"/>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0FB0"/>
    <w:rPr>
      <w:color w:val="954F72"/>
      <w:u w:val="single"/>
    </w:rPr>
  </w:style>
  <w:style w:type="paragraph" w:customStyle="1" w:styleId="msonormal0">
    <w:name w:val="msonormal"/>
    <w:basedOn w:val="Normal"/>
    <w:rsid w:val="00C40F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C40FB0"/>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font6">
    <w:name w:val="font6"/>
    <w:basedOn w:val="Normal"/>
    <w:rsid w:val="00C40FB0"/>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font7">
    <w:name w:val="font7"/>
    <w:basedOn w:val="Normal"/>
    <w:rsid w:val="00C40FB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8">
    <w:name w:val="font8"/>
    <w:basedOn w:val="Normal"/>
    <w:rsid w:val="00C40FB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9">
    <w:name w:val="font9"/>
    <w:basedOn w:val="Normal"/>
    <w:rsid w:val="00C40FB0"/>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10">
    <w:name w:val="font10"/>
    <w:basedOn w:val="Normal"/>
    <w:rsid w:val="00C40FB0"/>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C40FB0"/>
    <w:pPr>
      <w:spacing w:before="100" w:beforeAutospacing="1" w:after="100" w:afterAutospacing="1" w:line="240" w:lineRule="auto"/>
    </w:pPr>
    <w:rPr>
      <w:rFonts w:ascii="Verdana" w:eastAsia="Times New Roman" w:hAnsi="Verdana" w:cs="Times New Roman"/>
      <w:b/>
      <w:bCs/>
      <w:sz w:val="20"/>
      <w:szCs w:val="20"/>
      <w:lang w:eastAsia="en-GB"/>
    </w:rPr>
  </w:style>
  <w:style w:type="paragraph" w:customStyle="1" w:styleId="xl66">
    <w:name w:val="xl66"/>
    <w:basedOn w:val="Normal"/>
    <w:rsid w:val="00C40FB0"/>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7">
    <w:name w:val="xl67"/>
    <w:basedOn w:val="Normal"/>
    <w:rsid w:val="00C40FB0"/>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68">
    <w:name w:val="xl68"/>
    <w:basedOn w:val="Normal"/>
    <w:rsid w:val="00C40FB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C40FB0"/>
    <w:pPr>
      <w:spacing w:before="100" w:beforeAutospacing="1" w:after="100" w:afterAutospacing="1" w:line="240" w:lineRule="auto"/>
    </w:pPr>
    <w:rPr>
      <w:rFonts w:ascii="Verdana" w:eastAsia="Times New Roman" w:hAnsi="Verdana" w:cs="Times New Roman"/>
      <w:b/>
      <w:bCs/>
      <w:i/>
      <w:iCs/>
      <w:sz w:val="20"/>
      <w:szCs w:val="20"/>
      <w:lang w:eastAsia="en-GB"/>
    </w:rPr>
  </w:style>
  <w:style w:type="paragraph" w:customStyle="1" w:styleId="xl70">
    <w:name w:val="xl70"/>
    <w:basedOn w:val="Normal"/>
    <w:rsid w:val="00C40FB0"/>
    <w:pPr>
      <w:spacing w:before="100" w:beforeAutospacing="1" w:after="100" w:afterAutospacing="1" w:line="240" w:lineRule="auto"/>
    </w:pPr>
    <w:rPr>
      <w:rFonts w:ascii="Verdana" w:eastAsia="Times New Roman" w:hAnsi="Verdana" w:cs="Times New Roman"/>
      <w:i/>
      <w:iCs/>
      <w:sz w:val="20"/>
      <w:szCs w:val="20"/>
      <w:lang w:eastAsia="en-GB"/>
    </w:rPr>
  </w:style>
  <w:style w:type="paragraph" w:customStyle="1" w:styleId="xl71">
    <w:name w:val="xl71"/>
    <w:basedOn w:val="Normal"/>
    <w:rsid w:val="00C40FB0"/>
    <w:pPr>
      <w:spacing w:before="100" w:beforeAutospacing="1" w:after="100" w:afterAutospacing="1" w:line="240" w:lineRule="auto"/>
    </w:pPr>
    <w:rPr>
      <w:rFonts w:ascii="Verdana" w:eastAsia="Times New Roman" w:hAnsi="Verdana" w:cs="Times New Roman"/>
      <w:sz w:val="20"/>
      <w:szCs w:val="20"/>
      <w:u w:val="single"/>
      <w:lang w:eastAsia="en-GB"/>
    </w:rPr>
  </w:style>
  <w:style w:type="paragraph" w:customStyle="1" w:styleId="xl72">
    <w:name w:val="xl72"/>
    <w:basedOn w:val="Normal"/>
    <w:rsid w:val="00C40FB0"/>
    <w:pPr>
      <w:spacing w:before="100" w:beforeAutospacing="1" w:after="100" w:afterAutospacing="1" w:line="240" w:lineRule="auto"/>
    </w:pPr>
    <w:rPr>
      <w:rFonts w:ascii="Times New Roman" w:eastAsia="Times New Roman" w:hAnsi="Times New Roman" w:cs="Times New Roman"/>
      <w:sz w:val="20"/>
      <w:szCs w:val="20"/>
      <w:u w:val="single"/>
      <w:lang w:eastAsia="en-GB"/>
    </w:rPr>
  </w:style>
  <w:style w:type="paragraph" w:customStyle="1" w:styleId="xl73">
    <w:name w:val="xl73"/>
    <w:basedOn w:val="Normal"/>
    <w:rsid w:val="00C40FB0"/>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74">
    <w:name w:val="xl74"/>
    <w:basedOn w:val="Normal"/>
    <w:rsid w:val="00C40FB0"/>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5">
    <w:name w:val="xl75"/>
    <w:basedOn w:val="Normal"/>
    <w:rsid w:val="00C40FB0"/>
    <w:pPr>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6">
    <w:name w:val="xl76"/>
    <w:basedOn w:val="Normal"/>
    <w:rsid w:val="00C40FB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C40FB0"/>
    <w:pPr>
      <w:shd w:val="clear" w:color="000000" w:fill="FFFF00"/>
      <w:spacing w:before="100" w:beforeAutospacing="1" w:after="100" w:afterAutospacing="1" w:line="240" w:lineRule="auto"/>
    </w:pPr>
    <w:rPr>
      <w:rFonts w:ascii="Verdana" w:eastAsia="Times New Roman" w:hAnsi="Verdana" w:cs="Times New Roman"/>
      <w:sz w:val="20"/>
      <w:szCs w:val="20"/>
      <w:lang w:eastAsia="en-GB"/>
    </w:rPr>
  </w:style>
  <w:style w:type="paragraph" w:customStyle="1" w:styleId="xl78">
    <w:name w:val="xl78"/>
    <w:basedOn w:val="Normal"/>
    <w:rsid w:val="00C40FB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C40FB0"/>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nca509\w2k\Downloads\NCELP_Resources_Landscape_French%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5CF7-0437-41AA-A656-0D18972F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French (4).dotx</Template>
  <TotalTime>0</TotalTime>
  <Pages>65</Pages>
  <Words>8853</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2</cp:revision>
  <dcterms:created xsi:type="dcterms:W3CDTF">2019-07-31T15:34:00Z</dcterms:created>
  <dcterms:modified xsi:type="dcterms:W3CDTF">2019-07-31T15:34:00Z</dcterms:modified>
</cp:coreProperties>
</file>